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615" w14:textId="77777777" w:rsidR="002F6F11" w:rsidRPr="00D07083" w:rsidRDefault="002F6F11" w:rsidP="002F6F11">
      <w:pPr>
        <w:ind w:left="220" w:rightChars="-63" w:right="-151" w:hangingChars="100" w:hanging="220"/>
        <w:rPr>
          <w:rFonts w:asciiTheme="majorHAnsi" w:hAnsiTheme="majorHAnsi" w:cstheme="majorHAnsi"/>
          <w:sz w:val="22"/>
          <w:szCs w:val="22"/>
          <w:lang w:eastAsia="zh-CN"/>
        </w:rPr>
      </w:pPr>
      <w:r w:rsidRPr="00D07083">
        <w:rPr>
          <w:rFonts w:asciiTheme="majorHAnsi" w:hAnsiTheme="majorHAnsi" w:cstheme="majorHAnsi"/>
          <w:sz w:val="22"/>
          <w:szCs w:val="22"/>
          <w:lang w:eastAsia="zh-CN"/>
        </w:rPr>
        <w:t>様式第３号（第９条関係）</w:t>
      </w:r>
    </w:p>
    <w:p w14:paraId="72198BD6" w14:textId="77777777" w:rsidR="000063F5" w:rsidRPr="00D07083" w:rsidRDefault="000063F5" w:rsidP="000063F5">
      <w:pPr>
        <w:spacing w:line="276" w:lineRule="auto"/>
        <w:ind w:left="220" w:rightChars="-63" w:right="-151" w:hangingChars="100" w:hanging="220"/>
        <w:rPr>
          <w:rFonts w:asciiTheme="majorHAnsi" w:hAnsiTheme="majorHAnsi" w:cstheme="majorHAnsi"/>
          <w:sz w:val="22"/>
          <w:szCs w:val="22"/>
          <w:lang w:eastAsia="zh-CN"/>
        </w:rPr>
      </w:pPr>
    </w:p>
    <w:p w14:paraId="4912D245" w14:textId="2DEEAA40" w:rsidR="000063F5" w:rsidRPr="00D07083" w:rsidRDefault="006C620C" w:rsidP="000063F5">
      <w:pPr>
        <w:spacing w:line="276" w:lineRule="auto"/>
        <w:ind w:left="220" w:rightChars="-63" w:right="-151" w:hangingChars="100" w:hanging="220"/>
        <w:jc w:val="right"/>
        <w:rPr>
          <w:rFonts w:asciiTheme="majorHAnsi" w:hAnsiTheme="majorHAnsi" w:cstheme="majorHAnsi"/>
          <w:sz w:val="22"/>
          <w:szCs w:val="22"/>
          <w:lang w:eastAsia="zh-CN"/>
        </w:rPr>
      </w:pPr>
      <w:r w:rsidRPr="00D07083">
        <w:rPr>
          <w:rFonts w:asciiTheme="majorHAnsi" w:hAnsiTheme="majorHAnsi" w:cstheme="majorHAnsi"/>
          <w:sz w:val="22"/>
          <w:szCs w:val="22"/>
          <w:lang w:eastAsia="zh-CN"/>
        </w:rPr>
        <w:t xml:space="preserve">年　　　月　　　日　</w:t>
      </w:r>
    </w:p>
    <w:p w14:paraId="23722D72" w14:textId="77777777" w:rsidR="000063F5" w:rsidRPr="00D07083" w:rsidRDefault="000063F5" w:rsidP="000063F5">
      <w:pPr>
        <w:spacing w:line="276" w:lineRule="auto"/>
        <w:ind w:rightChars="-63" w:right="-151"/>
        <w:jc w:val="center"/>
        <w:rPr>
          <w:rFonts w:asciiTheme="majorHAnsi" w:eastAsia="Meiryo UI" w:hAnsiTheme="majorHAnsi" w:cstheme="majorHAnsi"/>
          <w:w w:val="150"/>
          <w:sz w:val="22"/>
          <w:szCs w:val="22"/>
          <w:lang w:eastAsia="zh-CN"/>
        </w:rPr>
      </w:pPr>
    </w:p>
    <w:p w14:paraId="7C04B388" w14:textId="3D6C9B7D" w:rsidR="002F6F11" w:rsidRPr="00D07083" w:rsidRDefault="00163B87" w:rsidP="002F6F11">
      <w:pPr>
        <w:ind w:left="240" w:rightChars="-63" w:right="-151" w:hangingChars="100" w:hanging="24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ちの割</w:t>
      </w:r>
      <w:r w:rsidR="002F6F11" w:rsidRPr="00D07083">
        <w:rPr>
          <w:rFonts w:asciiTheme="majorHAnsi" w:hAnsiTheme="majorHAnsi" w:cstheme="majorHAnsi"/>
        </w:rPr>
        <w:t>第４弾　利用承諾書</w:t>
      </w:r>
    </w:p>
    <w:p w14:paraId="7EBD5049" w14:textId="73BD12C6" w:rsidR="006C620C" w:rsidRPr="00D07083" w:rsidRDefault="006C620C" w:rsidP="000063F5">
      <w:pPr>
        <w:spacing w:line="276" w:lineRule="auto"/>
        <w:ind w:left="220" w:rightChars="-63" w:right="-151" w:hangingChars="100" w:hanging="220"/>
        <w:jc w:val="center"/>
        <w:rPr>
          <w:rFonts w:asciiTheme="majorHAnsi" w:hAnsiTheme="majorHAnsi" w:cstheme="majorHAnsi"/>
          <w:sz w:val="22"/>
          <w:szCs w:val="22"/>
        </w:rPr>
      </w:pPr>
    </w:p>
    <w:p w14:paraId="083534A9" w14:textId="77777777" w:rsidR="002F6F11" w:rsidRPr="00D07083" w:rsidRDefault="002F6F11" w:rsidP="00303459">
      <w:pPr>
        <w:ind w:leftChars="100" w:left="240" w:rightChars="-63" w:right="-151"/>
        <w:rPr>
          <w:rFonts w:asciiTheme="majorHAnsi" w:hAnsiTheme="majorHAnsi" w:cstheme="majorHAnsi"/>
          <w:sz w:val="22"/>
          <w:szCs w:val="22"/>
        </w:rPr>
      </w:pPr>
    </w:p>
    <w:p w14:paraId="3A3E186E" w14:textId="765D28CB" w:rsidR="002F6F11" w:rsidRPr="00D07083" w:rsidRDefault="002F6F11" w:rsidP="00303459">
      <w:pPr>
        <w:ind w:leftChars="100" w:left="240" w:rightChars="-63" w:right="-151"/>
        <w:rPr>
          <w:rFonts w:asciiTheme="majorHAnsi" w:hAnsiTheme="majorHAnsi" w:cstheme="majorHAnsi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（一社）ちの観光まちづくり推進機構</w:t>
      </w:r>
      <w:r w:rsidR="00AD2C5F" w:rsidRPr="00D07083">
        <w:rPr>
          <w:rFonts w:asciiTheme="majorHAnsi" w:hAnsiTheme="majorHAnsi" w:cstheme="majorHAnsi"/>
          <w:sz w:val="22"/>
          <w:szCs w:val="22"/>
        </w:rPr>
        <w:t xml:space="preserve">　</w:t>
      </w:r>
    </w:p>
    <w:p w14:paraId="7B3BF765" w14:textId="77777777" w:rsidR="002F6F11" w:rsidRPr="00D07083" w:rsidRDefault="002F6F11" w:rsidP="00303459">
      <w:pPr>
        <w:ind w:rightChars="-63" w:right="-151"/>
        <w:rPr>
          <w:rFonts w:asciiTheme="majorHAnsi" w:hAnsiTheme="majorHAnsi" w:cstheme="majorHAnsi"/>
          <w:sz w:val="22"/>
          <w:szCs w:val="22"/>
        </w:rPr>
      </w:pPr>
    </w:p>
    <w:p w14:paraId="704F32B5" w14:textId="0C8DE7D8" w:rsidR="002F6F11" w:rsidRDefault="002F6F11" w:rsidP="00920ED9">
      <w:pPr>
        <w:ind w:rightChars="-63" w:right="-151" w:firstLineChars="100" w:firstLine="220"/>
        <w:rPr>
          <w:rFonts w:asciiTheme="majorHAnsi" w:hAnsiTheme="majorHAnsi" w:cstheme="majorHAnsi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私は、</w:t>
      </w:r>
      <w:r w:rsidR="00163B87">
        <w:rPr>
          <w:rFonts w:asciiTheme="majorHAnsi" w:hAnsiTheme="majorHAnsi" w:cstheme="majorHAnsi" w:hint="eastAsia"/>
          <w:sz w:val="22"/>
          <w:szCs w:val="22"/>
        </w:rPr>
        <w:t>ちの割</w:t>
      </w:r>
      <w:r w:rsidRPr="00D07083">
        <w:rPr>
          <w:rFonts w:asciiTheme="majorHAnsi" w:hAnsiTheme="majorHAnsi" w:cstheme="majorHAnsi"/>
          <w:sz w:val="22"/>
          <w:szCs w:val="22"/>
        </w:rPr>
        <w:t>第４弾の宿泊割引を利用したいので、宿泊施設が宿泊助成金を利用し、下記の事項を（一社）ちの観光まちづくり推進機構に届け出ることを承諾します。</w:t>
      </w:r>
    </w:p>
    <w:p w14:paraId="3B040A95" w14:textId="77777777" w:rsidR="007C5285" w:rsidRPr="00D07083" w:rsidRDefault="007C5285" w:rsidP="00920ED9">
      <w:pPr>
        <w:ind w:rightChars="-63" w:right="-151" w:firstLineChars="100" w:firstLine="220"/>
        <w:rPr>
          <w:rFonts w:asciiTheme="majorHAnsi" w:hAnsiTheme="majorHAnsi" w:cstheme="majorHAnsi"/>
          <w:sz w:val="22"/>
          <w:szCs w:val="22"/>
        </w:rPr>
      </w:pPr>
    </w:p>
    <w:tbl>
      <w:tblPr>
        <w:tblStyle w:val="af"/>
        <w:tblW w:w="9660" w:type="dxa"/>
        <w:jc w:val="center"/>
        <w:tblBorders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985"/>
      </w:tblGrid>
      <w:tr w:rsidR="006C620C" w:rsidRPr="00D07083" w14:paraId="6886EAD7" w14:textId="77777777" w:rsidTr="003356E0">
        <w:trPr>
          <w:trHeight w:val="617"/>
          <w:jc w:val="center"/>
        </w:trPr>
        <w:tc>
          <w:tcPr>
            <w:tcW w:w="267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7ADAA37" w14:textId="77777777" w:rsidR="006C620C" w:rsidRPr="00D07083" w:rsidRDefault="006C620C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利用者氏名</w:t>
            </w:r>
          </w:p>
          <w:p w14:paraId="6C67CC1B" w14:textId="77777777" w:rsidR="006C620C" w:rsidRPr="00D07083" w:rsidRDefault="006C620C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代表者</w:t>
            </w: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698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0E16A0" w14:textId="02CF3BE9" w:rsidR="006C620C" w:rsidRPr="00D07083" w:rsidRDefault="006C620C" w:rsidP="000063F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620C" w:rsidRPr="00D07083" w14:paraId="2FD768DC" w14:textId="77777777" w:rsidTr="00D37BCC">
        <w:trPr>
          <w:trHeight w:val="636"/>
          <w:jc w:val="center"/>
        </w:trPr>
        <w:tc>
          <w:tcPr>
            <w:tcW w:w="2675" w:type="dxa"/>
            <w:tcBorders>
              <w:left w:val="single" w:sz="24" w:space="0" w:color="auto"/>
            </w:tcBorders>
            <w:vAlign w:val="center"/>
          </w:tcPr>
          <w:p w14:paraId="6E4D1681" w14:textId="1A8359A4" w:rsidR="006C620C" w:rsidRPr="00D07083" w:rsidRDefault="006C620C" w:rsidP="00527A0A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 w:hint="eastAsia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代表者住所</w:t>
            </w:r>
            <w:r w:rsidR="0014565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4565F">
              <w:rPr>
                <w:rFonts w:asciiTheme="majorHAnsi" w:hAnsiTheme="majorHAnsi" w:cstheme="majorHAnsi" w:hint="eastAsia"/>
                <w:sz w:val="22"/>
                <w:szCs w:val="22"/>
              </w:rPr>
              <w:t>（市町村）</w:t>
            </w:r>
          </w:p>
        </w:tc>
        <w:tc>
          <w:tcPr>
            <w:tcW w:w="6985" w:type="dxa"/>
            <w:tcBorders>
              <w:right w:val="single" w:sz="24" w:space="0" w:color="auto"/>
            </w:tcBorders>
            <w:vAlign w:val="center"/>
          </w:tcPr>
          <w:p w14:paraId="1E6550BF" w14:textId="475110C9" w:rsidR="006C620C" w:rsidRPr="00D07083" w:rsidRDefault="006C620C" w:rsidP="000063F5">
            <w:pPr>
              <w:spacing w:line="276" w:lineRule="auto"/>
              <w:ind w:rightChars="-63" w:right="-15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2C5F" w:rsidRPr="00D07083" w14:paraId="0A267881" w14:textId="77777777" w:rsidTr="00D37BCC">
        <w:trPr>
          <w:trHeight w:val="606"/>
          <w:jc w:val="center"/>
        </w:trPr>
        <w:tc>
          <w:tcPr>
            <w:tcW w:w="2675" w:type="dxa"/>
            <w:tcBorders>
              <w:left w:val="single" w:sz="24" w:space="0" w:color="auto"/>
            </w:tcBorders>
            <w:vAlign w:val="center"/>
          </w:tcPr>
          <w:p w14:paraId="1A4C5802" w14:textId="7FA27A51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電話番号</w:t>
            </w:r>
          </w:p>
        </w:tc>
        <w:tc>
          <w:tcPr>
            <w:tcW w:w="6985" w:type="dxa"/>
            <w:tcBorders>
              <w:right w:val="single" w:sz="24" w:space="0" w:color="auto"/>
            </w:tcBorders>
            <w:vAlign w:val="center"/>
          </w:tcPr>
          <w:p w14:paraId="7DD90875" w14:textId="77777777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2C5F" w:rsidRPr="00D07083" w14:paraId="6A9EE236" w14:textId="77777777" w:rsidTr="00D37BCC">
        <w:trPr>
          <w:trHeight w:val="606"/>
          <w:jc w:val="center"/>
        </w:trPr>
        <w:tc>
          <w:tcPr>
            <w:tcW w:w="2675" w:type="dxa"/>
            <w:tcBorders>
              <w:left w:val="single" w:sz="24" w:space="0" w:color="auto"/>
            </w:tcBorders>
            <w:vAlign w:val="center"/>
          </w:tcPr>
          <w:p w14:paraId="75DE7F9C" w14:textId="77777777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宿泊日</w:t>
            </w:r>
          </w:p>
        </w:tc>
        <w:tc>
          <w:tcPr>
            <w:tcW w:w="6985" w:type="dxa"/>
            <w:tcBorders>
              <w:right w:val="single" w:sz="24" w:space="0" w:color="auto"/>
            </w:tcBorders>
            <w:vAlign w:val="center"/>
          </w:tcPr>
          <w:p w14:paraId="73D26CA5" w14:textId="770B52F4" w:rsidR="00AD2C5F" w:rsidRPr="00D07083" w:rsidRDefault="00AD2C5F" w:rsidP="00527A0A">
            <w:pPr>
              <w:spacing w:line="276" w:lineRule="auto"/>
              <w:ind w:rightChars="-63" w:right="-151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令和　　年　　月　　日　～　令和　　年　　月　　日</w:t>
            </w:r>
            <w:r w:rsidR="00527A0A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　泊</w:t>
            </w:r>
          </w:p>
        </w:tc>
      </w:tr>
      <w:tr w:rsidR="00AD2C5F" w:rsidRPr="00D07083" w14:paraId="1070ADF5" w14:textId="77777777" w:rsidTr="003356E0">
        <w:trPr>
          <w:trHeight w:val="902"/>
          <w:jc w:val="center"/>
        </w:trPr>
        <w:tc>
          <w:tcPr>
            <w:tcW w:w="2675" w:type="dxa"/>
            <w:tcBorders>
              <w:left w:val="single" w:sz="24" w:space="0" w:color="auto"/>
            </w:tcBorders>
            <w:vAlign w:val="center"/>
          </w:tcPr>
          <w:p w14:paraId="6C591D96" w14:textId="77777777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宿泊人数</w:t>
            </w:r>
          </w:p>
          <w:p w14:paraId="31D0F9E1" w14:textId="77777777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（割引対象者）</w:t>
            </w:r>
          </w:p>
        </w:tc>
        <w:tc>
          <w:tcPr>
            <w:tcW w:w="6985" w:type="dxa"/>
            <w:tcBorders>
              <w:right w:val="single" w:sz="24" w:space="0" w:color="auto"/>
            </w:tcBorders>
            <w:vAlign w:val="center"/>
          </w:tcPr>
          <w:p w14:paraId="5608899F" w14:textId="454F295E" w:rsidR="00AD2C5F" w:rsidRPr="00D07083" w:rsidRDefault="00C341ED" w:rsidP="003356E0">
            <w:pPr>
              <w:spacing w:line="360" w:lineRule="auto"/>
              <w:ind w:rightChars="-63" w:right="-151"/>
              <w:rPr>
                <w:rFonts w:asciiTheme="majorHAnsi" w:eastAsia="SimSun" w:hAnsiTheme="majorHAnsi" w:cstheme="majorHAnsi"/>
                <w:sz w:val="22"/>
                <w:szCs w:val="22"/>
                <w:lang w:eastAsia="zh-CN"/>
              </w:rPr>
            </w:pPr>
            <w:r w:rsidRPr="00D07083">
              <w:rPr>
                <w:rFonts w:asciiTheme="majorHAnsi" w:eastAsia="SimSun" w:hAnsiTheme="majorHAnsi" w:cstheme="majorHAnsi"/>
                <w:sz w:val="22"/>
                <w:szCs w:val="22"/>
                <w:u w:val="single"/>
                <w:lang w:eastAsia="zh-CN"/>
              </w:rPr>
              <w:t xml:space="preserve">          </w:t>
            </w:r>
            <w:r w:rsidR="00AD2C5F"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県</w:t>
            </w:r>
            <w:r w:rsidRPr="00D07083">
              <w:rPr>
                <w:rFonts w:asciiTheme="majorHAnsi" w:eastAsia="SimSun" w:hAnsiTheme="majorHAnsi" w:cstheme="majorHAnsi"/>
                <w:sz w:val="22"/>
                <w:szCs w:val="22"/>
                <w:lang w:eastAsia="zh-CN"/>
              </w:rPr>
              <w:t xml:space="preserve"> </w:t>
            </w:r>
            <w:r w:rsidRPr="00D07083">
              <w:rPr>
                <w:rFonts w:asciiTheme="majorHAnsi" w:eastAsia="SimSun" w:hAnsiTheme="majorHAnsi" w:cstheme="majorHAnsi"/>
                <w:sz w:val="22"/>
                <w:szCs w:val="22"/>
                <w:u w:val="single"/>
                <w:lang w:eastAsia="zh-CN"/>
              </w:rPr>
              <w:t xml:space="preserve">           </w:t>
            </w:r>
            <w:r w:rsidR="00AD2C5F"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名</w:t>
            </w:r>
            <w:r w:rsidR="007D5E50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　</w:t>
            </w:r>
            <w:r w:rsidR="007D5E50" w:rsidRPr="00D07083">
              <w:rPr>
                <w:rFonts w:asciiTheme="majorHAnsi" w:eastAsia="SimSun" w:hAnsiTheme="majorHAnsi" w:cstheme="majorHAnsi"/>
                <w:sz w:val="22"/>
                <w:szCs w:val="22"/>
                <w:u w:val="single"/>
                <w:lang w:eastAsia="zh-CN"/>
              </w:rPr>
              <w:t xml:space="preserve">          </w:t>
            </w:r>
            <w:r w:rsidR="007D5E50"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県</w:t>
            </w:r>
            <w:r w:rsidR="007D5E50" w:rsidRPr="00D07083">
              <w:rPr>
                <w:rFonts w:asciiTheme="majorHAnsi" w:eastAsia="SimSun" w:hAnsiTheme="majorHAnsi" w:cstheme="majorHAnsi"/>
                <w:sz w:val="22"/>
                <w:szCs w:val="22"/>
                <w:lang w:eastAsia="zh-CN"/>
              </w:rPr>
              <w:t xml:space="preserve"> </w:t>
            </w:r>
            <w:r w:rsidR="007D5E50" w:rsidRPr="00D07083">
              <w:rPr>
                <w:rFonts w:asciiTheme="majorHAnsi" w:eastAsia="SimSun" w:hAnsiTheme="majorHAnsi" w:cstheme="majorHAnsi"/>
                <w:sz w:val="22"/>
                <w:szCs w:val="22"/>
                <w:u w:val="single"/>
                <w:lang w:eastAsia="zh-CN"/>
              </w:rPr>
              <w:t xml:space="preserve">           </w:t>
            </w:r>
            <w:r w:rsidR="007D5E50"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名</w:t>
            </w:r>
          </w:p>
          <w:p w14:paraId="390F0647" w14:textId="0E3963FE" w:rsidR="00C341ED" w:rsidRPr="00D07083" w:rsidRDefault="00C341ED" w:rsidP="003356E0">
            <w:pPr>
              <w:spacing w:line="360" w:lineRule="auto"/>
              <w:ind w:rightChars="-63" w:right="-151"/>
              <w:rPr>
                <w:rFonts w:asciiTheme="majorHAnsi" w:eastAsia="SimSun" w:hAnsiTheme="majorHAnsi" w:cstheme="majorHAnsi"/>
                <w:sz w:val="22"/>
                <w:szCs w:val="22"/>
                <w:lang w:eastAsia="zh-CN"/>
              </w:rPr>
            </w:pPr>
            <w:r w:rsidRPr="00D07083">
              <w:rPr>
                <w:rFonts w:asciiTheme="majorHAnsi" w:eastAsia="SimSun" w:hAnsiTheme="majorHAnsi" w:cstheme="majorHAnsi"/>
                <w:sz w:val="22"/>
                <w:szCs w:val="22"/>
                <w:u w:val="single"/>
                <w:lang w:eastAsia="zh-CN"/>
              </w:rPr>
              <w:t xml:space="preserve">          </w:t>
            </w:r>
            <w:r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県</w:t>
            </w:r>
            <w:r w:rsidRPr="00D07083">
              <w:rPr>
                <w:rFonts w:asciiTheme="majorHAnsi" w:eastAsia="SimSun" w:hAnsiTheme="majorHAnsi" w:cstheme="majorHAnsi"/>
                <w:sz w:val="22"/>
                <w:szCs w:val="22"/>
                <w:lang w:eastAsia="zh-CN"/>
              </w:rPr>
              <w:t xml:space="preserve"> </w:t>
            </w:r>
            <w:r w:rsidRPr="00D07083">
              <w:rPr>
                <w:rFonts w:asciiTheme="majorHAnsi" w:eastAsia="SimSun" w:hAnsiTheme="majorHAnsi" w:cstheme="majorHAnsi"/>
                <w:sz w:val="22"/>
                <w:szCs w:val="22"/>
                <w:u w:val="single"/>
                <w:lang w:eastAsia="zh-CN"/>
              </w:rPr>
              <w:t xml:space="preserve">           </w:t>
            </w:r>
            <w:r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名</w:t>
            </w:r>
            <w:r w:rsidR="007D5E50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　</w:t>
            </w:r>
            <w:r w:rsidR="007D5E50" w:rsidRPr="00D07083">
              <w:rPr>
                <w:rFonts w:asciiTheme="majorHAnsi" w:eastAsia="SimSun" w:hAnsiTheme="majorHAnsi" w:cstheme="majorHAnsi"/>
                <w:sz w:val="22"/>
                <w:szCs w:val="22"/>
                <w:u w:val="single"/>
                <w:lang w:eastAsia="zh-CN"/>
              </w:rPr>
              <w:t xml:space="preserve">          </w:t>
            </w:r>
            <w:r w:rsidR="007D5E50"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県</w:t>
            </w:r>
            <w:r w:rsidR="007D5E50" w:rsidRPr="00D07083">
              <w:rPr>
                <w:rFonts w:asciiTheme="majorHAnsi" w:eastAsia="SimSun" w:hAnsiTheme="majorHAnsi" w:cstheme="majorHAnsi"/>
                <w:sz w:val="22"/>
                <w:szCs w:val="22"/>
                <w:lang w:eastAsia="zh-CN"/>
              </w:rPr>
              <w:t xml:space="preserve"> </w:t>
            </w:r>
            <w:r w:rsidR="007D5E50" w:rsidRPr="00D07083">
              <w:rPr>
                <w:rFonts w:asciiTheme="majorHAnsi" w:eastAsia="SimSun" w:hAnsiTheme="majorHAnsi" w:cstheme="majorHAnsi"/>
                <w:sz w:val="22"/>
                <w:szCs w:val="22"/>
                <w:u w:val="single"/>
                <w:lang w:eastAsia="zh-CN"/>
              </w:rPr>
              <w:t xml:space="preserve">           </w:t>
            </w:r>
            <w:r w:rsidR="007D5E50"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名</w:t>
            </w:r>
          </w:p>
        </w:tc>
      </w:tr>
      <w:tr w:rsidR="00AD2C5F" w:rsidRPr="00D07083" w14:paraId="55578083" w14:textId="77777777" w:rsidTr="000654CD">
        <w:trPr>
          <w:trHeight w:val="1132"/>
          <w:jc w:val="center"/>
        </w:trPr>
        <w:tc>
          <w:tcPr>
            <w:tcW w:w="267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418B079" w14:textId="77777777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確認事項</w:t>
            </w:r>
          </w:p>
          <w:p w14:paraId="4D9E1704" w14:textId="77777777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必ず</w:t>
            </w: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□</w:t>
            </w: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にチェックを</w:t>
            </w:r>
          </w:p>
          <w:p w14:paraId="6236CBF3" w14:textId="44E5D3E9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入れてください</w:t>
            </w:r>
          </w:p>
        </w:tc>
        <w:tc>
          <w:tcPr>
            <w:tcW w:w="698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1E2077C" w14:textId="172F6082" w:rsidR="00AD2C5F" w:rsidRDefault="00733927" w:rsidP="00AD2C5F">
            <w:pPr>
              <w:spacing w:line="276" w:lineRule="auto"/>
              <w:ind w:rightChars="-63" w:right="-15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1"/>
              </w:rPr>
              <w:t>□</w:t>
            </w:r>
            <w:r w:rsidR="00AD2C5F" w:rsidRPr="00D07083">
              <w:rPr>
                <w:rFonts w:asciiTheme="majorHAnsi" w:hAnsiTheme="majorHAnsi" w:cstheme="majorHAnsi"/>
                <w:sz w:val="22"/>
                <w:szCs w:val="22"/>
              </w:rPr>
              <w:t>割引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対象県</w:t>
            </w:r>
            <w:r w:rsidR="00117FD5">
              <w:rPr>
                <w:rFonts w:asciiTheme="majorHAnsi" w:hAnsiTheme="majorHAnsi" w:cstheme="majorHAnsi" w:hint="eastAsia"/>
                <w:sz w:val="22"/>
                <w:szCs w:val="22"/>
              </w:rPr>
              <w:t>の</w:t>
            </w:r>
            <w:r w:rsidR="00AD2C5F" w:rsidRPr="00D07083">
              <w:rPr>
                <w:rFonts w:asciiTheme="majorHAnsi" w:hAnsiTheme="majorHAnsi" w:cstheme="majorHAnsi"/>
                <w:sz w:val="22"/>
                <w:szCs w:val="22"/>
              </w:rPr>
              <w:t>在住者で間違いありません。</w:t>
            </w:r>
          </w:p>
          <w:p w14:paraId="6B3B19BE" w14:textId="6501F7DC" w:rsidR="008A342C" w:rsidRPr="00F6273C" w:rsidRDefault="008A342C" w:rsidP="00AD2C5F">
            <w:pPr>
              <w:spacing w:line="276" w:lineRule="auto"/>
              <w:ind w:rightChars="-63" w:right="-151"/>
              <w:rPr>
                <w:rFonts w:asciiTheme="minorEastAsia" w:eastAsia="SimSun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□</w:t>
            </w:r>
            <w:r w:rsidR="00EB5CF3" w:rsidRPr="00EB5CF3">
              <w:rPr>
                <w:rFonts w:hint="eastAsia"/>
                <w:sz w:val="22"/>
                <w:szCs w:val="22"/>
              </w:rPr>
              <w:t>ワクチン接種証明または</w:t>
            </w:r>
            <w:r w:rsidR="00C62DD4">
              <w:rPr>
                <w:rFonts w:hint="eastAsia"/>
                <w:sz w:val="22"/>
                <w:szCs w:val="22"/>
              </w:rPr>
              <w:t>PCR</w:t>
            </w:r>
            <w:r w:rsidR="00EB5CF3" w:rsidRPr="00EB5CF3">
              <w:rPr>
                <w:rFonts w:hint="eastAsia"/>
                <w:sz w:val="22"/>
                <w:szCs w:val="22"/>
              </w:rPr>
              <w:t>検査等陰性証明</w:t>
            </w:r>
            <w:r w:rsidR="00C62DD4" w:rsidRPr="00C62DD4">
              <w:rPr>
                <w:rFonts w:hint="eastAsia"/>
                <w:sz w:val="21"/>
                <w:szCs w:val="21"/>
              </w:rPr>
              <w:t>を</w:t>
            </w:r>
            <w:r w:rsidR="00C62DD4" w:rsidRPr="00C62DD4">
              <w:rPr>
                <w:rFonts w:hint="eastAsia"/>
                <w:sz w:val="22"/>
                <w:szCs w:val="22"/>
              </w:rPr>
              <w:t>提示しました。</w:t>
            </w:r>
          </w:p>
        </w:tc>
      </w:tr>
      <w:tr w:rsidR="00AD2C5F" w:rsidRPr="00D07083" w14:paraId="1DCE213D" w14:textId="77777777" w:rsidTr="000654CD">
        <w:trPr>
          <w:trHeight w:val="606"/>
          <w:jc w:val="center"/>
        </w:trPr>
        <w:tc>
          <w:tcPr>
            <w:tcW w:w="2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A1069" w14:textId="7B43E46D" w:rsidR="00AD2C5F" w:rsidRPr="000D24C8" w:rsidRDefault="00F6273C" w:rsidP="000D24C8">
            <w:pPr>
              <w:spacing w:line="276" w:lineRule="auto"/>
              <w:ind w:rightChars="-63" w:right="-151"/>
              <w:rPr>
                <w:rFonts w:asciiTheme="majorHAnsi" w:hAnsiTheme="majorHAnsi" w:cstheme="majorHAnsi"/>
                <w:sz w:val="21"/>
                <w:szCs w:val="21"/>
              </w:rPr>
            </w:pPr>
            <w:r w:rsidRPr="000D24C8">
              <w:rPr>
                <w:rFonts w:asciiTheme="majorHAnsi" w:hAnsiTheme="majorHAnsi" w:cstheme="majorHAnsi" w:hint="eastAsia"/>
                <w:sz w:val="21"/>
                <w:szCs w:val="21"/>
              </w:rPr>
              <w:t>ちの割利用</w:t>
            </w:r>
            <w:r w:rsidR="002B320B" w:rsidRPr="000D24C8">
              <w:rPr>
                <w:rFonts w:asciiTheme="majorHAnsi" w:hAnsiTheme="majorHAnsi" w:cstheme="majorHAnsi" w:hint="eastAsia"/>
                <w:sz w:val="21"/>
                <w:szCs w:val="21"/>
              </w:rPr>
              <w:t>者数</w:t>
            </w:r>
            <w:r w:rsidR="000D24C8" w:rsidRPr="000D24C8">
              <w:rPr>
                <w:rFonts w:asciiTheme="majorHAnsi" w:hAnsiTheme="majorHAnsi" w:cstheme="majorHAnsi" w:hint="eastAsia"/>
                <w:sz w:val="21"/>
                <w:szCs w:val="21"/>
              </w:rPr>
              <w:t>・利用金額</w:t>
            </w:r>
          </w:p>
          <w:p w14:paraId="7E40FDA0" w14:textId="249B305B" w:rsidR="00AD2C5F" w:rsidRPr="003356E0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56E0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※</w:t>
            </w:r>
            <w:r w:rsidRPr="003356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宿泊施設記入</w:t>
            </w:r>
          </w:p>
        </w:tc>
        <w:tc>
          <w:tcPr>
            <w:tcW w:w="698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8FB" w14:textId="77777777" w:rsidR="007C5285" w:rsidRDefault="007C5285" w:rsidP="00D07083">
            <w:pPr>
              <w:spacing w:line="276" w:lineRule="auto"/>
              <w:ind w:rightChars="-63" w:right="-151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53BAFA5" w14:textId="3E7406C6" w:rsidR="00AD2C5F" w:rsidRPr="002B320B" w:rsidRDefault="002B320B" w:rsidP="00AD2C5F">
            <w:pPr>
              <w:spacing w:line="276" w:lineRule="auto"/>
              <w:ind w:rightChars="-63" w:right="-151"/>
              <w:rPr>
                <w:rFonts w:asciiTheme="majorHAnsi" w:hAnsiTheme="majorHAnsi" w:cstheme="majorHAnsi"/>
                <w:sz w:val="22"/>
                <w:szCs w:val="22"/>
              </w:rPr>
            </w:pPr>
            <w:r w:rsidRPr="00257AC7">
              <w:rPr>
                <w:rFonts w:asciiTheme="minorEastAsia" w:hAnsiTheme="minorEastAsia" w:cstheme="majorHAnsi"/>
                <w:sz w:val="22"/>
                <w:szCs w:val="22"/>
                <w:u w:val="single"/>
              </w:rPr>
              <w:t xml:space="preserve">      </w:t>
            </w:r>
            <w:r w:rsidR="00F6273C"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名</w:t>
            </w:r>
            <w:r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×</w:t>
            </w:r>
            <w:r w:rsidRPr="00257AC7">
              <w:rPr>
                <w:rFonts w:asciiTheme="minorEastAsia" w:hAnsiTheme="minorEastAsia" w:cstheme="majorHAnsi"/>
                <w:sz w:val="22"/>
                <w:szCs w:val="22"/>
                <w:u w:val="single"/>
              </w:rPr>
              <w:t xml:space="preserve">      </w:t>
            </w:r>
            <w:r w:rsidR="00F6273C"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泊×ちの割2,000</w:t>
            </w:r>
            <w:r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円</w:t>
            </w:r>
            <w:r w:rsidR="00F6273C"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＝</w:t>
            </w:r>
            <w:r w:rsidRPr="00257AC7">
              <w:rPr>
                <w:rFonts w:asciiTheme="minorEastAsia" w:hAnsiTheme="minorEastAsia" w:cstheme="majorHAnsi"/>
                <w:sz w:val="22"/>
                <w:szCs w:val="22"/>
                <w:u w:val="single"/>
              </w:rPr>
              <w:t xml:space="preserve">        </w:t>
            </w:r>
            <w:r w:rsidRPr="00257AC7">
              <w:rPr>
                <w:rFonts w:asciiTheme="minorEastAsia" w:hAnsiTheme="minorEastAsia" w:cstheme="majorHAnsi" w:hint="eastAsia"/>
                <w:sz w:val="22"/>
                <w:szCs w:val="22"/>
                <w:u w:val="single"/>
              </w:rPr>
              <w:t xml:space="preserve">　　</w:t>
            </w:r>
            <w:r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円</w:t>
            </w:r>
            <w:r w:rsidR="00257AC7" w:rsidRPr="00257AC7">
              <w:rPr>
                <w:rFonts w:asciiTheme="minorEastAsia" w:hAnsiTheme="minorEastAsia" w:cstheme="majorHAnsi" w:hint="eastAsia"/>
                <w:sz w:val="21"/>
                <w:szCs w:val="21"/>
              </w:rPr>
              <w:t>（合計割引額</w:t>
            </w:r>
            <w:r w:rsidR="00257AC7" w:rsidRPr="00257AC7">
              <w:rPr>
                <w:rFonts w:asciiTheme="majorHAnsi" w:hAnsiTheme="majorHAnsi" w:cstheme="majorHAnsi" w:hint="eastAsia"/>
                <w:sz w:val="21"/>
                <w:szCs w:val="21"/>
              </w:rPr>
              <w:t>）</w:t>
            </w:r>
          </w:p>
        </w:tc>
      </w:tr>
    </w:tbl>
    <w:p w14:paraId="50D4D052" w14:textId="77777777" w:rsidR="000063F5" w:rsidRPr="002B320B" w:rsidRDefault="000063F5" w:rsidP="000063F5">
      <w:pPr>
        <w:spacing w:line="276" w:lineRule="auto"/>
        <w:ind w:left="220" w:rightChars="-63" w:right="-151" w:hangingChars="100" w:hanging="220"/>
        <w:rPr>
          <w:rFonts w:asciiTheme="majorHAnsi" w:hAnsiTheme="majorHAnsi" w:cstheme="majorHAnsi"/>
          <w:sz w:val="22"/>
          <w:szCs w:val="22"/>
        </w:rPr>
      </w:pPr>
    </w:p>
    <w:p w14:paraId="07DDE1E7" w14:textId="77777777" w:rsidR="006C620C" w:rsidRPr="00D07083" w:rsidRDefault="006C620C" w:rsidP="000063F5">
      <w:pPr>
        <w:spacing w:line="276" w:lineRule="auto"/>
        <w:ind w:left="220" w:rightChars="-63" w:right="-151" w:hangingChars="100" w:hanging="220"/>
        <w:rPr>
          <w:rFonts w:asciiTheme="majorHAnsi" w:hAnsiTheme="majorHAnsi" w:cstheme="majorHAnsi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【宿泊される方へ】</w:t>
      </w:r>
    </w:p>
    <w:p w14:paraId="66300BFE" w14:textId="7618C86D" w:rsidR="006C620C" w:rsidRPr="00D07083" w:rsidRDefault="006C620C" w:rsidP="00C62DD4">
      <w:pPr>
        <w:spacing w:line="276" w:lineRule="auto"/>
        <w:ind w:left="440" w:rightChars="-63" w:right="-151" w:hangingChars="200" w:hanging="440"/>
        <w:rPr>
          <w:rFonts w:asciiTheme="majorHAnsi" w:hAnsiTheme="majorHAnsi" w:cstheme="majorHAnsi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１．太枠内の項目について、宿泊者ご本人（代表者）が直筆で記入をしてください。（</w:t>
      </w:r>
      <w:r w:rsidRPr="00D07083">
        <w:rPr>
          <w:rFonts w:ascii="ＭＳ 明朝" w:eastAsia="ＭＳ 明朝" w:hAnsi="ＭＳ 明朝" w:cs="ＭＳ 明朝" w:hint="eastAsia"/>
          <w:b/>
          <w:sz w:val="22"/>
          <w:szCs w:val="22"/>
          <w:u w:val="single"/>
        </w:rPr>
        <w:t>※</w:t>
      </w:r>
      <w:r w:rsidRPr="00D07083">
        <w:rPr>
          <w:rFonts w:asciiTheme="majorHAnsi" w:hAnsiTheme="majorHAnsi" w:cstheme="majorHAnsi"/>
          <w:b/>
          <w:sz w:val="22"/>
          <w:szCs w:val="22"/>
          <w:u w:val="single"/>
        </w:rPr>
        <w:t>本書面の提出がない場合は、「</w:t>
      </w:r>
      <w:r w:rsidR="00A93AAC" w:rsidRPr="00D07083">
        <w:rPr>
          <w:rFonts w:asciiTheme="majorHAnsi" w:hAnsiTheme="majorHAnsi" w:cstheme="majorHAnsi"/>
          <w:b/>
          <w:sz w:val="22"/>
          <w:szCs w:val="22"/>
          <w:u w:val="single"/>
        </w:rPr>
        <w:t>ちの割</w:t>
      </w:r>
      <w:r w:rsidRPr="00D07083">
        <w:rPr>
          <w:rFonts w:asciiTheme="majorHAnsi" w:hAnsiTheme="majorHAnsi" w:cstheme="majorHAnsi"/>
          <w:b/>
          <w:sz w:val="22"/>
          <w:szCs w:val="22"/>
          <w:u w:val="single"/>
        </w:rPr>
        <w:t>の対象外とします。</w:t>
      </w:r>
      <w:r w:rsidRPr="00D07083">
        <w:rPr>
          <w:rFonts w:asciiTheme="majorHAnsi" w:hAnsiTheme="majorHAnsi" w:cstheme="majorHAnsi"/>
          <w:sz w:val="22"/>
          <w:szCs w:val="22"/>
        </w:rPr>
        <w:t>）</w:t>
      </w:r>
    </w:p>
    <w:p w14:paraId="5C490E80" w14:textId="504545A7" w:rsidR="006C620C" w:rsidRPr="00D07083" w:rsidRDefault="006C620C" w:rsidP="000063F5">
      <w:pPr>
        <w:spacing w:line="276" w:lineRule="auto"/>
        <w:ind w:left="220" w:rightChars="-63" w:right="-151" w:hangingChars="100" w:hanging="220"/>
        <w:rPr>
          <w:rFonts w:asciiTheme="majorHAnsi" w:hAnsiTheme="majorHAnsi" w:cstheme="majorHAnsi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２．</w:t>
      </w:r>
      <w:r w:rsidR="00077C8E">
        <w:rPr>
          <w:color w:val="000000"/>
          <w:sz w:val="21"/>
          <w:szCs w:val="21"/>
          <w:shd w:val="clear" w:color="auto" w:fill="FFFFFF"/>
        </w:rPr>
        <w:t>宿泊料金が</w:t>
      </w:r>
      <w:r w:rsidR="00077C8E">
        <w:rPr>
          <w:color w:val="000000"/>
          <w:sz w:val="21"/>
          <w:szCs w:val="21"/>
          <w:shd w:val="clear" w:color="auto" w:fill="FFFFFF"/>
        </w:rPr>
        <w:t>2,000</w:t>
      </w:r>
      <w:r w:rsidR="00077C8E">
        <w:rPr>
          <w:color w:val="000000"/>
          <w:sz w:val="21"/>
          <w:szCs w:val="21"/>
          <w:shd w:val="clear" w:color="auto" w:fill="FFFFFF"/>
        </w:rPr>
        <w:t>円（</w:t>
      </w:r>
      <w:r w:rsidR="007C5285">
        <w:rPr>
          <w:rFonts w:hint="eastAsia"/>
          <w:color w:val="000000"/>
          <w:sz w:val="21"/>
          <w:szCs w:val="21"/>
          <w:shd w:val="clear" w:color="auto" w:fill="FFFFFF"/>
        </w:rPr>
        <w:t>信州割など</w:t>
      </w:r>
      <w:r w:rsidR="00077C8E">
        <w:rPr>
          <w:color w:val="000000"/>
          <w:sz w:val="21"/>
          <w:szCs w:val="21"/>
          <w:shd w:val="clear" w:color="auto" w:fill="FFFFFF"/>
        </w:rPr>
        <w:t>他の割引適用後）未満の場合は適用できません。</w:t>
      </w:r>
    </w:p>
    <w:p w14:paraId="1DF1372B" w14:textId="77777777" w:rsidR="00FE3E85" w:rsidRPr="00F6273C" w:rsidRDefault="006C620C" w:rsidP="00FE3E85">
      <w:pPr>
        <w:ind w:left="440" w:hangingChars="200" w:hanging="440"/>
        <w:rPr>
          <w:rFonts w:ascii="ＭＳ Ｐゴシック" w:hAnsi="ＭＳ Ｐゴシック" w:cs="ＭＳ Ｐゴシック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３．</w:t>
      </w:r>
      <w:r w:rsidR="00FE3E85" w:rsidRPr="00C62DD4">
        <w:rPr>
          <w:rFonts w:hint="eastAsia"/>
          <w:sz w:val="22"/>
          <w:szCs w:val="22"/>
        </w:rPr>
        <w:t>当利用承諾書により取得した個人情報は、「ちの割」事業においてのみ使用し、その他の目的のためには利用しません。</w:t>
      </w:r>
    </w:p>
    <w:p w14:paraId="4A8E1D14" w14:textId="77777777" w:rsidR="00FE3E85" w:rsidRPr="00527A0A" w:rsidRDefault="00C62DD4" w:rsidP="00FE3E85">
      <w:pPr>
        <w:ind w:left="440" w:hangingChars="200" w:hanging="440"/>
        <w:rPr>
          <w:rFonts w:ascii="ＭＳ Ｐゴシック" w:hAnsi="ＭＳ Ｐゴシック" w:cs="ＭＳ Ｐゴシック"/>
        </w:rPr>
      </w:pPr>
      <w:r>
        <w:rPr>
          <w:rFonts w:ascii="SimSun" w:hAnsi="SimSun" w:cstheme="majorHAnsi" w:hint="eastAsia"/>
          <w:sz w:val="22"/>
          <w:szCs w:val="22"/>
        </w:rPr>
        <w:t>４</w:t>
      </w:r>
      <w:r w:rsidRPr="00D07083">
        <w:rPr>
          <w:rFonts w:asciiTheme="majorHAnsi" w:hAnsiTheme="majorHAnsi" w:cstheme="majorHAnsi"/>
          <w:sz w:val="22"/>
          <w:szCs w:val="22"/>
        </w:rPr>
        <w:t>．</w:t>
      </w:r>
      <w:r w:rsidR="00FE3E85" w:rsidRPr="00D07083">
        <w:rPr>
          <w:rFonts w:asciiTheme="majorHAnsi" w:hAnsiTheme="majorHAnsi" w:cstheme="majorHAnsi"/>
          <w:sz w:val="22"/>
          <w:szCs w:val="22"/>
        </w:rPr>
        <w:t>当利用承諾書の記載の内容について、後日、ちの割事務局から確認の連絡をさせていただく場合があります。</w:t>
      </w:r>
      <w:r w:rsidR="00FE3E85">
        <w:rPr>
          <w:rFonts w:asciiTheme="majorHAnsi" w:hAnsiTheme="majorHAnsi" w:cstheme="majorHAnsi" w:hint="eastAsia"/>
          <w:sz w:val="22"/>
          <w:szCs w:val="22"/>
        </w:rPr>
        <w:t>ちの</w:t>
      </w:r>
      <w:r w:rsidR="00FE3E85" w:rsidRPr="00D07083">
        <w:rPr>
          <w:rFonts w:asciiTheme="majorHAnsi" w:hAnsiTheme="majorHAnsi" w:cstheme="majorHAnsi"/>
          <w:sz w:val="22"/>
          <w:szCs w:val="22"/>
        </w:rPr>
        <w:t xml:space="preserve">割事務局　</w:t>
      </w:r>
      <w:r w:rsidR="00FE3E85">
        <w:rPr>
          <w:rFonts w:asciiTheme="majorHAnsi" w:hAnsiTheme="majorHAnsi" w:cstheme="majorHAnsi" w:hint="eastAsia"/>
          <w:sz w:val="22"/>
          <w:szCs w:val="22"/>
        </w:rPr>
        <w:t>０９０－７２５４－９７８１</w:t>
      </w:r>
    </w:p>
    <w:p w14:paraId="223179FA" w14:textId="48FE69BF" w:rsidR="000654CD" w:rsidRPr="00F6273C" w:rsidRDefault="000654CD" w:rsidP="00F6273C">
      <w:pPr>
        <w:ind w:left="440" w:hangingChars="200" w:hanging="440"/>
        <w:rPr>
          <w:rFonts w:ascii="ＭＳ Ｐゴシック" w:hAnsi="ＭＳ Ｐゴシック" w:cs="ＭＳ Ｐゴシック"/>
          <w:sz w:val="22"/>
          <w:szCs w:val="22"/>
        </w:rPr>
      </w:pPr>
    </w:p>
    <w:p w14:paraId="5B1E1837" w14:textId="19C052C5" w:rsidR="000654CD" w:rsidRPr="000654CD" w:rsidRDefault="000654CD" w:rsidP="000654CD">
      <w:pPr>
        <w:pStyle w:val="af2"/>
        <w:spacing w:beforeLines="50" w:before="12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A34C" wp14:editId="02847E1E">
                <wp:simplePos x="0" y="0"/>
                <wp:positionH relativeFrom="margin">
                  <wp:align>left</wp:align>
                </wp:positionH>
                <wp:positionV relativeFrom="paragraph">
                  <wp:posOffset>29357</wp:posOffset>
                </wp:positionV>
                <wp:extent cx="5811715" cy="0"/>
                <wp:effectExtent l="0" t="0" r="3683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4889" id="直線コネクタ 6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.3pt" to="457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※以下、宿泊施設記入　上記の内容について、相違ないことを確認しましたので、請求します。</w:t>
      </w:r>
    </w:p>
    <w:tbl>
      <w:tblPr>
        <w:tblStyle w:val="af"/>
        <w:tblW w:w="9098" w:type="dxa"/>
        <w:tblInd w:w="-5" w:type="dxa"/>
        <w:tblLook w:val="04A0" w:firstRow="1" w:lastRow="0" w:firstColumn="1" w:lastColumn="0" w:noHBand="0" w:noVBand="1"/>
      </w:tblPr>
      <w:tblGrid>
        <w:gridCol w:w="1819"/>
        <w:gridCol w:w="7279"/>
      </w:tblGrid>
      <w:tr w:rsidR="006C620C" w:rsidRPr="00D07083" w14:paraId="46177B2B" w14:textId="77777777" w:rsidTr="0042027F">
        <w:trPr>
          <w:trHeight w:val="613"/>
        </w:trPr>
        <w:tc>
          <w:tcPr>
            <w:tcW w:w="1819" w:type="dxa"/>
            <w:vAlign w:val="center"/>
          </w:tcPr>
          <w:p w14:paraId="065FC65A" w14:textId="0DEC78FC" w:rsidR="006C620C" w:rsidRPr="00D07083" w:rsidRDefault="006C620C" w:rsidP="000063F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宿泊施設名</w:t>
            </w:r>
          </w:p>
        </w:tc>
        <w:tc>
          <w:tcPr>
            <w:tcW w:w="7279" w:type="dxa"/>
          </w:tcPr>
          <w:p w14:paraId="7E346AF6" w14:textId="77777777" w:rsidR="006C620C" w:rsidRDefault="006C620C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491781" w14:textId="1BCF63CD" w:rsidR="008A342C" w:rsidRPr="00D07083" w:rsidRDefault="008A342C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A342C" w:rsidRPr="00D07083" w14:paraId="2A31A38D" w14:textId="77777777" w:rsidTr="0042027F">
        <w:trPr>
          <w:trHeight w:val="584"/>
        </w:trPr>
        <w:tc>
          <w:tcPr>
            <w:tcW w:w="1819" w:type="dxa"/>
            <w:vAlign w:val="center"/>
          </w:tcPr>
          <w:p w14:paraId="0A24798E" w14:textId="43EA1072" w:rsidR="008A342C" w:rsidRPr="00D07083" w:rsidRDefault="008A342C" w:rsidP="000063F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受付担当者</w:t>
            </w:r>
          </w:p>
        </w:tc>
        <w:tc>
          <w:tcPr>
            <w:tcW w:w="7279" w:type="dxa"/>
            <w:vAlign w:val="center"/>
          </w:tcPr>
          <w:p w14:paraId="3457DFCE" w14:textId="77777777" w:rsidR="008A342C" w:rsidRPr="00D07083" w:rsidRDefault="008A342C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3A00" w:rsidRPr="00D07083" w14:paraId="2CFB732C" w14:textId="77777777" w:rsidTr="0042027F">
        <w:trPr>
          <w:trHeight w:val="584"/>
        </w:trPr>
        <w:tc>
          <w:tcPr>
            <w:tcW w:w="1819" w:type="dxa"/>
            <w:vAlign w:val="center"/>
          </w:tcPr>
          <w:p w14:paraId="2F775D5C" w14:textId="5C244764" w:rsidR="00C73A00" w:rsidRDefault="00C73A00" w:rsidP="000063F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7279" w:type="dxa"/>
            <w:vAlign w:val="center"/>
          </w:tcPr>
          <w:p w14:paraId="11455C87" w14:textId="77777777" w:rsidR="00C73A00" w:rsidRPr="00D07083" w:rsidRDefault="00C73A00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4F7890D" w14:textId="77777777" w:rsidR="000063F5" w:rsidRPr="00D07083" w:rsidRDefault="000063F5" w:rsidP="00874D9D">
      <w:pPr>
        <w:spacing w:line="276" w:lineRule="auto"/>
        <w:ind w:rightChars="-63" w:right="-151"/>
        <w:jc w:val="both"/>
        <w:rPr>
          <w:rFonts w:asciiTheme="majorHAnsi" w:hAnsiTheme="majorHAnsi" w:cstheme="majorHAnsi"/>
          <w:strike/>
          <w:sz w:val="22"/>
          <w:szCs w:val="22"/>
        </w:rPr>
      </w:pPr>
    </w:p>
    <w:sectPr w:rsidR="000063F5" w:rsidRPr="00D07083" w:rsidSect="000063F5">
      <w:footerReference w:type="default" r:id="rId8"/>
      <w:pgSz w:w="11906" w:h="16838" w:code="9"/>
      <w:pgMar w:top="1418" w:right="1418" w:bottom="567" w:left="1418" w:header="0" w:footer="0" w:gutter="0"/>
      <w:cols w:space="425"/>
      <w:docGrid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F547" w14:textId="77777777" w:rsidR="000002AE" w:rsidRDefault="000002AE" w:rsidP="00727C1A">
      <w:r>
        <w:separator/>
      </w:r>
    </w:p>
  </w:endnote>
  <w:endnote w:type="continuationSeparator" w:id="0">
    <w:p w14:paraId="0B9D7E24" w14:textId="77777777" w:rsidR="000002AE" w:rsidRDefault="000002AE" w:rsidP="0072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ADD9" w14:textId="77777777" w:rsidR="000A6873" w:rsidRDefault="0014565F" w:rsidP="000F180B">
    <w:pPr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DEAC" w14:textId="77777777" w:rsidR="000002AE" w:rsidRDefault="000002AE" w:rsidP="00727C1A">
      <w:r>
        <w:separator/>
      </w:r>
    </w:p>
  </w:footnote>
  <w:footnote w:type="continuationSeparator" w:id="0">
    <w:p w14:paraId="7B31AAB8" w14:textId="77777777" w:rsidR="000002AE" w:rsidRDefault="000002AE" w:rsidP="0072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A40"/>
    <w:multiLevelType w:val="hybridMultilevel"/>
    <w:tmpl w:val="55588C14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33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90"/>
    <w:rsid w:val="000002AE"/>
    <w:rsid w:val="000063F5"/>
    <w:rsid w:val="00031974"/>
    <w:rsid w:val="000654CD"/>
    <w:rsid w:val="00077C8E"/>
    <w:rsid w:val="000818C3"/>
    <w:rsid w:val="00094C0C"/>
    <w:rsid w:val="000A71FB"/>
    <w:rsid w:val="000D24C8"/>
    <w:rsid w:val="000E2A36"/>
    <w:rsid w:val="000F180B"/>
    <w:rsid w:val="000F53DE"/>
    <w:rsid w:val="00102C21"/>
    <w:rsid w:val="00106620"/>
    <w:rsid w:val="00117FD5"/>
    <w:rsid w:val="00136D58"/>
    <w:rsid w:val="0014565F"/>
    <w:rsid w:val="0015330E"/>
    <w:rsid w:val="001569A0"/>
    <w:rsid w:val="00163B87"/>
    <w:rsid w:val="001711DF"/>
    <w:rsid w:val="001744E6"/>
    <w:rsid w:val="001857FD"/>
    <w:rsid w:val="001B0DC7"/>
    <w:rsid w:val="001B3633"/>
    <w:rsid w:val="001B374A"/>
    <w:rsid w:val="001C15DF"/>
    <w:rsid w:val="001D1415"/>
    <w:rsid w:val="001E3AC9"/>
    <w:rsid w:val="00217A1D"/>
    <w:rsid w:val="00235FBD"/>
    <w:rsid w:val="00236ADD"/>
    <w:rsid w:val="00242E96"/>
    <w:rsid w:val="002438C7"/>
    <w:rsid w:val="00247070"/>
    <w:rsid w:val="002541DA"/>
    <w:rsid w:val="00257AC7"/>
    <w:rsid w:val="0026253B"/>
    <w:rsid w:val="002628B6"/>
    <w:rsid w:val="002B320B"/>
    <w:rsid w:val="002C01B3"/>
    <w:rsid w:val="002C0D95"/>
    <w:rsid w:val="002E31E6"/>
    <w:rsid w:val="002E564E"/>
    <w:rsid w:val="002F1277"/>
    <w:rsid w:val="002F6F11"/>
    <w:rsid w:val="002F7701"/>
    <w:rsid w:val="00312164"/>
    <w:rsid w:val="00325212"/>
    <w:rsid w:val="003356E0"/>
    <w:rsid w:val="00344FCD"/>
    <w:rsid w:val="003462DB"/>
    <w:rsid w:val="00394DC6"/>
    <w:rsid w:val="003A4882"/>
    <w:rsid w:val="003C0521"/>
    <w:rsid w:val="003C34AC"/>
    <w:rsid w:val="003D37A2"/>
    <w:rsid w:val="003D3FBF"/>
    <w:rsid w:val="00405E4A"/>
    <w:rsid w:val="00431CD0"/>
    <w:rsid w:val="00432824"/>
    <w:rsid w:val="004360AD"/>
    <w:rsid w:val="0043720B"/>
    <w:rsid w:val="00461DE0"/>
    <w:rsid w:val="004642AC"/>
    <w:rsid w:val="004712A5"/>
    <w:rsid w:val="00492ADE"/>
    <w:rsid w:val="00492DED"/>
    <w:rsid w:val="0049380D"/>
    <w:rsid w:val="004A0241"/>
    <w:rsid w:val="004B66C7"/>
    <w:rsid w:val="004C7F85"/>
    <w:rsid w:val="004E78D6"/>
    <w:rsid w:val="0050299C"/>
    <w:rsid w:val="00510286"/>
    <w:rsid w:val="00527A0A"/>
    <w:rsid w:val="00530A4F"/>
    <w:rsid w:val="00540C3A"/>
    <w:rsid w:val="00557343"/>
    <w:rsid w:val="00580FBE"/>
    <w:rsid w:val="0059027C"/>
    <w:rsid w:val="005A6482"/>
    <w:rsid w:val="005B2655"/>
    <w:rsid w:val="005B38A4"/>
    <w:rsid w:val="005B6BD0"/>
    <w:rsid w:val="005C5783"/>
    <w:rsid w:val="005D199E"/>
    <w:rsid w:val="005D5610"/>
    <w:rsid w:val="005E62F3"/>
    <w:rsid w:val="005F0937"/>
    <w:rsid w:val="005F2BAD"/>
    <w:rsid w:val="005F3F1C"/>
    <w:rsid w:val="005F6441"/>
    <w:rsid w:val="0061169A"/>
    <w:rsid w:val="00634150"/>
    <w:rsid w:val="0064487C"/>
    <w:rsid w:val="00646E57"/>
    <w:rsid w:val="0067408A"/>
    <w:rsid w:val="00685F8F"/>
    <w:rsid w:val="0068642B"/>
    <w:rsid w:val="006A0833"/>
    <w:rsid w:val="006C620C"/>
    <w:rsid w:val="006C7599"/>
    <w:rsid w:val="006E66AB"/>
    <w:rsid w:val="006F6E63"/>
    <w:rsid w:val="00723A2E"/>
    <w:rsid w:val="00725C5E"/>
    <w:rsid w:val="00727C1A"/>
    <w:rsid w:val="007308E6"/>
    <w:rsid w:val="00733927"/>
    <w:rsid w:val="0073615C"/>
    <w:rsid w:val="00743172"/>
    <w:rsid w:val="00747C9C"/>
    <w:rsid w:val="00753437"/>
    <w:rsid w:val="007657B5"/>
    <w:rsid w:val="007871FA"/>
    <w:rsid w:val="007A0B54"/>
    <w:rsid w:val="007A407B"/>
    <w:rsid w:val="007A491C"/>
    <w:rsid w:val="007A4B3D"/>
    <w:rsid w:val="007B173E"/>
    <w:rsid w:val="007B42FD"/>
    <w:rsid w:val="007C215A"/>
    <w:rsid w:val="007C3464"/>
    <w:rsid w:val="007C5285"/>
    <w:rsid w:val="007C7D61"/>
    <w:rsid w:val="007D5E50"/>
    <w:rsid w:val="007E3ADD"/>
    <w:rsid w:val="007E7EE5"/>
    <w:rsid w:val="007F1788"/>
    <w:rsid w:val="007F6B6E"/>
    <w:rsid w:val="0080533B"/>
    <w:rsid w:val="0081570D"/>
    <w:rsid w:val="008318F2"/>
    <w:rsid w:val="00832450"/>
    <w:rsid w:val="008459DD"/>
    <w:rsid w:val="0084766A"/>
    <w:rsid w:val="008726AF"/>
    <w:rsid w:val="00874D9D"/>
    <w:rsid w:val="008A342C"/>
    <w:rsid w:val="008D47DB"/>
    <w:rsid w:val="008E4015"/>
    <w:rsid w:val="008E5FE1"/>
    <w:rsid w:val="008E62B6"/>
    <w:rsid w:val="00910237"/>
    <w:rsid w:val="00920ED9"/>
    <w:rsid w:val="00927B95"/>
    <w:rsid w:val="00935412"/>
    <w:rsid w:val="00935446"/>
    <w:rsid w:val="00944D0F"/>
    <w:rsid w:val="00945663"/>
    <w:rsid w:val="009501A3"/>
    <w:rsid w:val="009530EC"/>
    <w:rsid w:val="009567CB"/>
    <w:rsid w:val="00964D22"/>
    <w:rsid w:val="00967CE3"/>
    <w:rsid w:val="009A01E1"/>
    <w:rsid w:val="009B1B96"/>
    <w:rsid w:val="009C42A4"/>
    <w:rsid w:val="009D02B1"/>
    <w:rsid w:val="00A065E7"/>
    <w:rsid w:val="00A1545C"/>
    <w:rsid w:val="00A17ED6"/>
    <w:rsid w:val="00A26742"/>
    <w:rsid w:val="00A36366"/>
    <w:rsid w:val="00A444FC"/>
    <w:rsid w:val="00A50285"/>
    <w:rsid w:val="00A5198A"/>
    <w:rsid w:val="00A73837"/>
    <w:rsid w:val="00A939C3"/>
    <w:rsid w:val="00A93AAC"/>
    <w:rsid w:val="00AB744D"/>
    <w:rsid w:val="00AC39E0"/>
    <w:rsid w:val="00AC51FD"/>
    <w:rsid w:val="00AD2C5F"/>
    <w:rsid w:val="00AF4FDE"/>
    <w:rsid w:val="00AF6F5E"/>
    <w:rsid w:val="00B917FE"/>
    <w:rsid w:val="00BB5689"/>
    <w:rsid w:val="00BB68C3"/>
    <w:rsid w:val="00BC2FFB"/>
    <w:rsid w:val="00BD1822"/>
    <w:rsid w:val="00BD47DF"/>
    <w:rsid w:val="00BE4853"/>
    <w:rsid w:val="00C27BF3"/>
    <w:rsid w:val="00C3087B"/>
    <w:rsid w:val="00C341ED"/>
    <w:rsid w:val="00C45045"/>
    <w:rsid w:val="00C62DD4"/>
    <w:rsid w:val="00C63D87"/>
    <w:rsid w:val="00C73A00"/>
    <w:rsid w:val="00C75D2B"/>
    <w:rsid w:val="00C87F5D"/>
    <w:rsid w:val="00CA616D"/>
    <w:rsid w:val="00CC3DBE"/>
    <w:rsid w:val="00CD47CF"/>
    <w:rsid w:val="00CD5CBF"/>
    <w:rsid w:val="00CE7D74"/>
    <w:rsid w:val="00D07083"/>
    <w:rsid w:val="00D07F61"/>
    <w:rsid w:val="00D22D72"/>
    <w:rsid w:val="00D27CA7"/>
    <w:rsid w:val="00D309E9"/>
    <w:rsid w:val="00D35793"/>
    <w:rsid w:val="00D37BCC"/>
    <w:rsid w:val="00D42382"/>
    <w:rsid w:val="00D443E2"/>
    <w:rsid w:val="00D45340"/>
    <w:rsid w:val="00D632EC"/>
    <w:rsid w:val="00D723C4"/>
    <w:rsid w:val="00D81210"/>
    <w:rsid w:val="00D95892"/>
    <w:rsid w:val="00DA2A63"/>
    <w:rsid w:val="00DC35B2"/>
    <w:rsid w:val="00DD58A4"/>
    <w:rsid w:val="00DD720B"/>
    <w:rsid w:val="00DE2BCF"/>
    <w:rsid w:val="00DE4567"/>
    <w:rsid w:val="00DE50BA"/>
    <w:rsid w:val="00DE685C"/>
    <w:rsid w:val="00DE6BAC"/>
    <w:rsid w:val="00DF318A"/>
    <w:rsid w:val="00E0062E"/>
    <w:rsid w:val="00E01A03"/>
    <w:rsid w:val="00E12D3D"/>
    <w:rsid w:val="00E168C1"/>
    <w:rsid w:val="00E16EF8"/>
    <w:rsid w:val="00E252C6"/>
    <w:rsid w:val="00E25F7D"/>
    <w:rsid w:val="00E44161"/>
    <w:rsid w:val="00E53DF0"/>
    <w:rsid w:val="00E70A51"/>
    <w:rsid w:val="00E737E8"/>
    <w:rsid w:val="00E96B6B"/>
    <w:rsid w:val="00EB5CF3"/>
    <w:rsid w:val="00EC2E90"/>
    <w:rsid w:val="00EE2156"/>
    <w:rsid w:val="00EE49C0"/>
    <w:rsid w:val="00F10EB5"/>
    <w:rsid w:val="00F16963"/>
    <w:rsid w:val="00F265D9"/>
    <w:rsid w:val="00F41BB5"/>
    <w:rsid w:val="00F4590D"/>
    <w:rsid w:val="00F6273C"/>
    <w:rsid w:val="00F72C81"/>
    <w:rsid w:val="00FB222D"/>
    <w:rsid w:val="00FC07F7"/>
    <w:rsid w:val="00FE1683"/>
    <w:rsid w:val="00FE3E85"/>
    <w:rsid w:val="00FE4B0D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3234B"/>
  <w15:chartTrackingRefBased/>
  <w15:docId w15:val="{6D3500C1-9027-4B31-923A-8200B6C2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41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5412"/>
    <w:pPr>
      <w:widowControl w:val="0"/>
      <w:autoSpaceDE w:val="0"/>
      <w:autoSpaceDN w:val="0"/>
      <w:adjustRightInd w:val="0"/>
    </w:pPr>
    <w:rPr>
      <w:rFonts w:ascii="BIZ UDMincho" w:hAnsi="BIZ UDMincho" w:cs="BIZ UDMinch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7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C1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7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C1A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D47D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47DB"/>
  </w:style>
  <w:style w:type="character" w:customStyle="1" w:styleId="a9">
    <w:name w:val="コメント文字列 (文字)"/>
    <w:basedOn w:val="a0"/>
    <w:link w:val="a8"/>
    <w:uiPriority w:val="99"/>
    <w:semiHidden/>
    <w:rsid w:val="008D47DB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47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47DB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47D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Hyperlink"/>
    <w:basedOn w:val="a0"/>
    <w:uiPriority w:val="99"/>
    <w:unhideWhenUsed/>
    <w:rsid w:val="007B42F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8E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E4015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8E4015"/>
  </w:style>
  <w:style w:type="paragraph" w:styleId="af2">
    <w:name w:val="Body Text"/>
    <w:basedOn w:val="a"/>
    <w:link w:val="af3"/>
    <w:uiPriority w:val="1"/>
    <w:qFormat/>
    <w:rsid w:val="0050299C"/>
    <w:pPr>
      <w:adjustRightInd/>
      <w:spacing w:before="55"/>
    </w:pPr>
    <w:rPr>
      <w:rFonts w:ascii="ＭＳ 明朝" w:eastAsia="ＭＳ 明朝" w:hAnsi="ＭＳ 明朝" w:cs="ＭＳ 明朝"/>
      <w:sz w:val="21"/>
      <w:szCs w:val="21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50299C"/>
    <w:rPr>
      <w:rFonts w:ascii="ＭＳ 明朝" w:eastAsia="ＭＳ 明朝" w:hAnsi="ＭＳ 明朝" w:cs="ＭＳ 明朝"/>
      <w:kern w:val="0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4282-3789-4976-9031-DFFDC704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味　健太郎</dc:creator>
  <cp:keywords/>
  <dc:description/>
  <cp:lastModifiedBy>one-stop</cp:lastModifiedBy>
  <cp:revision>34</cp:revision>
  <cp:lastPrinted>2022-03-07T05:45:00Z</cp:lastPrinted>
  <dcterms:created xsi:type="dcterms:W3CDTF">2022-03-04T01:31:00Z</dcterms:created>
  <dcterms:modified xsi:type="dcterms:W3CDTF">2022-03-08T05:38:00Z</dcterms:modified>
</cp:coreProperties>
</file>